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59" w:rsidRDefault="00812959" w:rsidP="00B517C4">
      <w:pPr>
        <w:jc w:val="center"/>
        <w:rPr>
          <w:rFonts w:ascii="Times New Roman" w:hAnsi="Times New Roman" w:cs="Times New Roman"/>
          <w:b/>
          <w:sz w:val="28"/>
        </w:rPr>
      </w:pPr>
      <w:r w:rsidRPr="00812959">
        <w:rPr>
          <w:rFonts w:ascii="Times New Roman" w:hAnsi="Times New Roman" w:cs="Times New Roman"/>
          <w:b/>
          <w:sz w:val="28"/>
        </w:rPr>
        <w:t>МБДОУ № 9 «</w:t>
      </w:r>
      <w:proofErr w:type="spellStart"/>
      <w:r w:rsidRPr="00812959">
        <w:rPr>
          <w:rFonts w:ascii="Times New Roman" w:hAnsi="Times New Roman" w:cs="Times New Roman"/>
          <w:b/>
          <w:sz w:val="28"/>
        </w:rPr>
        <w:t>Алёнушка</w:t>
      </w:r>
      <w:proofErr w:type="spellEnd"/>
      <w:r w:rsidRPr="00812959">
        <w:rPr>
          <w:rFonts w:ascii="Times New Roman" w:hAnsi="Times New Roman" w:cs="Times New Roman"/>
          <w:b/>
          <w:sz w:val="28"/>
        </w:rPr>
        <w:t>»</w:t>
      </w:r>
    </w:p>
    <w:p w:rsidR="00812959" w:rsidRDefault="00812959" w:rsidP="00825C3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 о проведении районной акции «</w:t>
      </w:r>
      <w:r w:rsidR="00825C32">
        <w:rPr>
          <w:rFonts w:ascii="Times New Roman" w:hAnsi="Times New Roman" w:cs="Times New Roman"/>
          <w:b/>
          <w:sz w:val="28"/>
        </w:rPr>
        <w:t>Месячник безопасности»</w:t>
      </w:r>
      <w:r w:rsidR="00705243">
        <w:rPr>
          <w:rFonts w:ascii="Times New Roman" w:hAnsi="Times New Roman" w:cs="Times New Roman"/>
          <w:b/>
          <w:sz w:val="28"/>
        </w:rPr>
        <w:t xml:space="preserve"> </w:t>
      </w:r>
    </w:p>
    <w:p w:rsidR="00705243" w:rsidRDefault="00705243" w:rsidP="00825C3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й 2022г.</w:t>
      </w:r>
    </w:p>
    <w:p w:rsidR="006C63A1" w:rsidRPr="006C63A1" w:rsidRDefault="006C63A1" w:rsidP="006C63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63A1">
        <w:rPr>
          <w:rFonts w:ascii="Times New Roman" w:hAnsi="Times New Roman" w:cs="Times New Roman"/>
          <w:sz w:val="28"/>
        </w:rPr>
        <w:t xml:space="preserve">В рамках </w:t>
      </w:r>
      <w:r>
        <w:rPr>
          <w:rFonts w:ascii="Times New Roman" w:hAnsi="Times New Roman" w:cs="Times New Roman"/>
          <w:sz w:val="28"/>
        </w:rPr>
        <w:t>районной акции «Месячник безопасности» в МБДОУ № 9 «</w:t>
      </w:r>
      <w:proofErr w:type="spellStart"/>
      <w:r>
        <w:rPr>
          <w:rFonts w:ascii="Times New Roman" w:hAnsi="Times New Roman" w:cs="Times New Roman"/>
          <w:sz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</w:rPr>
        <w:t>» были проведены следующие мероприятия:</w:t>
      </w:r>
    </w:p>
    <w:tbl>
      <w:tblPr>
        <w:tblStyle w:val="a3"/>
        <w:tblW w:w="0" w:type="auto"/>
        <w:tblLayout w:type="fixed"/>
        <w:tblLook w:val="04A0"/>
      </w:tblPr>
      <w:tblGrid>
        <w:gridCol w:w="416"/>
        <w:gridCol w:w="118"/>
        <w:gridCol w:w="2590"/>
        <w:gridCol w:w="812"/>
        <w:gridCol w:w="1249"/>
        <w:gridCol w:w="4386"/>
      </w:tblGrid>
      <w:tr w:rsidR="004E5B6D" w:rsidTr="0017354A">
        <w:trPr>
          <w:trHeight w:val="315"/>
        </w:trPr>
        <w:tc>
          <w:tcPr>
            <w:tcW w:w="416" w:type="dxa"/>
            <w:vMerge w:val="restart"/>
          </w:tcPr>
          <w:p w:rsidR="00957D42" w:rsidRPr="00FC17C0" w:rsidRDefault="00957D42" w:rsidP="0095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8" w:type="dxa"/>
            <w:gridSpan w:val="2"/>
            <w:vMerge w:val="restart"/>
          </w:tcPr>
          <w:p w:rsidR="00957D42" w:rsidRPr="00FC17C0" w:rsidRDefault="00957D42" w:rsidP="0095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D42" w:rsidRPr="00FC17C0" w:rsidRDefault="00957D42" w:rsidP="00FC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C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D42" w:rsidRPr="00FC17C0" w:rsidRDefault="00957D42" w:rsidP="0095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C0">
              <w:rPr>
                <w:rFonts w:ascii="Times New Roman" w:hAnsi="Times New Roman" w:cs="Times New Roman"/>
                <w:sz w:val="24"/>
                <w:szCs w:val="24"/>
              </w:rPr>
              <w:t>Кол-во участков акции</w:t>
            </w:r>
          </w:p>
        </w:tc>
        <w:tc>
          <w:tcPr>
            <w:tcW w:w="4386" w:type="dxa"/>
            <w:vMerge w:val="restart"/>
          </w:tcPr>
          <w:p w:rsidR="00FC17C0" w:rsidRPr="00FC17C0" w:rsidRDefault="00957D42" w:rsidP="0095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C0">
              <w:rPr>
                <w:rFonts w:ascii="Times New Roman" w:hAnsi="Times New Roman" w:cs="Times New Roman"/>
                <w:sz w:val="24"/>
                <w:szCs w:val="24"/>
              </w:rPr>
              <w:t>Анализ проведенного мероприятия</w:t>
            </w:r>
          </w:p>
        </w:tc>
      </w:tr>
      <w:tr w:rsidR="009C1C52" w:rsidTr="00E1654F">
        <w:trPr>
          <w:trHeight w:val="570"/>
        </w:trPr>
        <w:tc>
          <w:tcPr>
            <w:tcW w:w="416" w:type="dxa"/>
            <w:vMerge/>
            <w:tcBorders>
              <w:bottom w:val="single" w:sz="4" w:space="0" w:color="auto"/>
            </w:tcBorders>
          </w:tcPr>
          <w:p w:rsidR="00957D42" w:rsidRPr="00FC17C0" w:rsidRDefault="00957D42" w:rsidP="0095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tcBorders>
              <w:bottom w:val="single" w:sz="4" w:space="0" w:color="auto"/>
            </w:tcBorders>
          </w:tcPr>
          <w:p w:rsidR="00957D42" w:rsidRPr="00FC17C0" w:rsidRDefault="00957D42" w:rsidP="0095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42" w:rsidRPr="00FC17C0" w:rsidRDefault="00957D42" w:rsidP="0095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C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D42" w:rsidRPr="00FC17C0" w:rsidRDefault="00957D42" w:rsidP="00892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C0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4386" w:type="dxa"/>
            <w:vMerge/>
            <w:tcBorders>
              <w:bottom w:val="single" w:sz="4" w:space="0" w:color="auto"/>
            </w:tcBorders>
          </w:tcPr>
          <w:p w:rsidR="00957D42" w:rsidRPr="00FC17C0" w:rsidRDefault="00957D42" w:rsidP="0095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0A2" w:rsidRPr="00957D42" w:rsidTr="0017354A">
        <w:tc>
          <w:tcPr>
            <w:tcW w:w="9571" w:type="dxa"/>
            <w:gridSpan w:val="6"/>
          </w:tcPr>
          <w:p w:rsidR="005760A2" w:rsidRPr="00825C32" w:rsidRDefault="005760A2" w:rsidP="006A73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ая младшая</w:t>
            </w:r>
            <w:r w:rsidRPr="00825C32">
              <w:rPr>
                <w:rFonts w:ascii="Times New Roman" w:hAnsi="Times New Roman" w:cs="Times New Roman"/>
                <w:sz w:val="24"/>
              </w:rPr>
              <w:t xml:space="preserve"> группа </w:t>
            </w:r>
          </w:p>
          <w:p w:rsidR="005760A2" w:rsidRPr="00825C32" w:rsidRDefault="005760A2" w:rsidP="005760A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92DEE">
              <w:rPr>
                <w:rFonts w:ascii="Times New Roman" w:hAnsi="Times New Roman" w:cs="Times New Roman"/>
                <w:sz w:val="24"/>
              </w:rPr>
              <w:t xml:space="preserve">Воспитатели: </w:t>
            </w:r>
            <w:r>
              <w:rPr>
                <w:rFonts w:ascii="Times New Roman" w:hAnsi="Times New Roman" w:cs="Times New Roman"/>
                <w:sz w:val="24"/>
              </w:rPr>
              <w:t xml:space="preserve">Мурашкина О.В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ят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</w:t>
            </w:r>
          </w:p>
        </w:tc>
      </w:tr>
      <w:tr w:rsidR="009C1C52" w:rsidTr="00E1654F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5760A2" w:rsidRPr="00FC17C0" w:rsidRDefault="0017354A" w:rsidP="006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0A2" w:rsidRPr="00FC17C0" w:rsidRDefault="005760A2" w:rsidP="0057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«Мы на улице», «Торопыжка», «Светофор»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A2" w:rsidRPr="00FC17C0" w:rsidRDefault="005760A2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A2" w:rsidRPr="00FC17C0" w:rsidRDefault="009C1C52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5760A2" w:rsidRPr="00FC17C0" w:rsidRDefault="005760A2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ённые беседы были направлены на знакомство детей с улицей, машинами, знаками на дороге, где детям следует играть, чтобы обезопасить свою жизнь.</w:t>
            </w:r>
          </w:p>
        </w:tc>
      </w:tr>
      <w:tr w:rsidR="009C1C52" w:rsidTr="00E1654F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9C1C52" w:rsidRDefault="0017354A" w:rsidP="006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C52" w:rsidRDefault="009C1C52" w:rsidP="0057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Автобус»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2" w:rsidRDefault="009C1C52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C52" w:rsidRDefault="009C1C52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9C1C52" w:rsidRDefault="009C1C52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гровой форме учили детей правилам безопасности на дорогах, улицах, транспорте.</w:t>
            </w:r>
          </w:p>
        </w:tc>
      </w:tr>
      <w:tr w:rsidR="005760A2" w:rsidTr="0017354A">
        <w:trPr>
          <w:trHeight w:val="300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760A2" w:rsidRPr="00825C32" w:rsidRDefault="005760A2" w:rsidP="005760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ая младшая</w:t>
            </w:r>
            <w:r w:rsidRPr="00825C32">
              <w:rPr>
                <w:rFonts w:ascii="Times New Roman" w:hAnsi="Times New Roman" w:cs="Times New Roman"/>
                <w:sz w:val="24"/>
              </w:rPr>
              <w:t xml:space="preserve"> группа </w:t>
            </w:r>
          </w:p>
          <w:p w:rsidR="005760A2" w:rsidRDefault="005760A2" w:rsidP="005760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2DEE">
              <w:rPr>
                <w:rFonts w:ascii="Times New Roman" w:hAnsi="Times New Roman" w:cs="Times New Roman"/>
                <w:sz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а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лони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А.</w:t>
            </w:r>
          </w:p>
        </w:tc>
      </w:tr>
      <w:tr w:rsidR="005760A2" w:rsidTr="00E1654F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5760A2" w:rsidRDefault="0017354A" w:rsidP="006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0A2" w:rsidRDefault="005760A2" w:rsidP="0057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ля чего нужен светофор», «Как правильно переходить дорогу»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A2" w:rsidRDefault="005760A2" w:rsidP="0057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A2" w:rsidRDefault="009C1C52" w:rsidP="0057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5760A2" w:rsidRDefault="005760A2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ённые беседы были направлены на формирование навыков поведения на улице</w:t>
            </w:r>
            <w:r w:rsidR="0017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60A2" w:rsidTr="00E1654F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5760A2" w:rsidRDefault="0017354A" w:rsidP="006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0A2" w:rsidRDefault="005760A2" w:rsidP="0057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«Дорожная азбука», «Собери правильно светофор», «Собери дорожные знаки» 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A2" w:rsidRDefault="005760A2" w:rsidP="0057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0A2" w:rsidRDefault="009C1C52" w:rsidP="0057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5760A2" w:rsidRDefault="009C1C52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учали с детьми</w:t>
            </w: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ожные зна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C1C52" w:rsidTr="00E1654F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9C1C52" w:rsidRDefault="0017354A" w:rsidP="006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C52" w:rsidRDefault="009C1C52" w:rsidP="0057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Автобус»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2" w:rsidRDefault="009C1C52" w:rsidP="0057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C52" w:rsidRDefault="009C1C52" w:rsidP="0057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9C1C52" w:rsidRDefault="009C1C52" w:rsidP="001735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гровой форме учили детей правилам безопасности на дорогах, улицах, транспорте.</w:t>
            </w:r>
          </w:p>
        </w:tc>
      </w:tr>
      <w:tr w:rsidR="009C1C52" w:rsidTr="00E1654F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9C1C52" w:rsidRDefault="0017354A" w:rsidP="006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C52" w:rsidRDefault="009C1C52" w:rsidP="0057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И.Серякова «Улица, где все спешат»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2" w:rsidRDefault="009C1C52" w:rsidP="0057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C52" w:rsidRDefault="009C1C52" w:rsidP="0057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9C1C52" w:rsidRDefault="009C1C52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лись с новым произведением, пополняли словарный запас.</w:t>
            </w:r>
          </w:p>
        </w:tc>
      </w:tr>
      <w:tr w:rsidR="009C1C52" w:rsidTr="00E1654F">
        <w:trPr>
          <w:trHeight w:val="30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:rsidR="009C1C52" w:rsidRDefault="0017354A" w:rsidP="006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C52" w:rsidRDefault="009C1C52" w:rsidP="0057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Безопасное движение детей на дороге»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2" w:rsidRDefault="009C1C52" w:rsidP="0057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C52" w:rsidRDefault="009C1C52" w:rsidP="0057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9C1C52" w:rsidRDefault="009C1C52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ение родителей относиться ответственней к жизни и здоровью детей, не оставлять детей без присмотра.</w:t>
            </w:r>
          </w:p>
        </w:tc>
      </w:tr>
      <w:tr w:rsidR="00825C32" w:rsidRPr="00957D42" w:rsidTr="0017354A">
        <w:tc>
          <w:tcPr>
            <w:tcW w:w="9571" w:type="dxa"/>
            <w:gridSpan w:val="6"/>
          </w:tcPr>
          <w:p w:rsidR="00825C32" w:rsidRPr="00825C32" w:rsidRDefault="00825C32" w:rsidP="00825C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5C32">
              <w:rPr>
                <w:rFonts w:ascii="Times New Roman" w:hAnsi="Times New Roman" w:cs="Times New Roman"/>
                <w:sz w:val="24"/>
              </w:rPr>
              <w:t xml:space="preserve">Средняя группа </w:t>
            </w:r>
          </w:p>
          <w:p w:rsidR="00825C32" w:rsidRPr="00825C32" w:rsidRDefault="00825C32" w:rsidP="00825C3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92DEE">
              <w:rPr>
                <w:rFonts w:ascii="Times New Roman" w:hAnsi="Times New Roman" w:cs="Times New Roman"/>
                <w:sz w:val="24"/>
              </w:rPr>
              <w:t xml:space="preserve">Воспитатели: Орехова Т.Н., </w:t>
            </w:r>
            <w:proofErr w:type="spellStart"/>
            <w:r w:rsidRPr="00892DEE">
              <w:rPr>
                <w:rFonts w:ascii="Times New Roman" w:hAnsi="Times New Roman" w:cs="Times New Roman"/>
                <w:sz w:val="24"/>
              </w:rPr>
              <w:t>Иманова</w:t>
            </w:r>
            <w:proofErr w:type="spellEnd"/>
            <w:r w:rsidRPr="00892DEE">
              <w:rPr>
                <w:rFonts w:ascii="Times New Roman" w:hAnsi="Times New Roman" w:cs="Times New Roman"/>
                <w:sz w:val="24"/>
              </w:rPr>
              <w:t xml:space="preserve"> Н.П.</w:t>
            </w:r>
          </w:p>
        </w:tc>
      </w:tr>
      <w:tr w:rsidR="009C1C52" w:rsidTr="00E1654F">
        <w:trPr>
          <w:trHeight w:val="30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7C0" w:rsidRPr="00FC17C0" w:rsidRDefault="0017354A" w:rsidP="0095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FC17C0" w:rsidRPr="00FC17C0" w:rsidRDefault="00140BA2" w:rsidP="00B1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«</w:t>
            </w:r>
            <w:r w:rsidR="00B14F97">
              <w:rPr>
                <w:rFonts w:ascii="Times New Roman" w:hAnsi="Times New Roman" w:cs="Times New Roman"/>
                <w:sz w:val="24"/>
                <w:szCs w:val="24"/>
              </w:rPr>
              <w:t>Мы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Зачем нужны дорожные знаки</w:t>
            </w:r>
            <w:r w:rsidR="00B14F9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78DB">
              <w:rPr>
                <w:rFonts w:ascii="Times New Roman" w:hAnsi="Times New Roman" w:cs="Times New Roman"/>
                <w:sz w:val="24"/>
                <w:szCs w:val="24"/>
              </w:rPr>
              <w:t xml:space="preserve">, «Правила поведения на </w:t>
            </w:r>
            <w:r w:rsidR="00F6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й дороге»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0" w:rsidRPr="00FC17C0" w:rsidRDefault="00124199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92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7C0" w:rsidRPr="00FC17C0" w:rsidRDefault="009C1C52" w:rsidP="0095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FC17C0" w:rsidRPr="00FC17C0" w:rsidRDefault="006B3F86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ённые беседы были направлены на формирование навыков поведения на улице, где детям следует играть, чтобы обезопасить свою жизнь.</w:t>
            </w:r>
          </w:p>
        </w:tc>
      </w:tr>
      <w:tr w:rsidR="009C1C52" w:rsidTr="00E1654F">
        <w:trPr>
          <w:trHeight w:val="28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17C0" w:rsidRPr="00FC17C0" w:rsidRDefault="0017354A" w:rsidP="0095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FC17C0" w:rsidRPr="00FC17C0" w:rsidRDefault="00B14F97" w:rsidP="00E1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С. Маршак «Моя улица», «Про одного мальчика»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0" w:rsidRPr="00FC17C0" w:rsidRDefault="00124199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92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7C0" w:rsidRPr="00FC17C0" w:rsidRDefault="009C1C52" w:rsidP="0095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FC17C0" w:rsidRPr="00FC17C0" w:rsidRDefault="00F53F6D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лись с новыми произведениями, пополнили словарный запас.</w:t>
            </w:r>
          </w:p>
        </w:tc>
      </w:tr>
      <w:tr w:rsidR="009C1C52" w:rsidTr="00E1654F">
        <w:trPr>
          <w:trHeight w:val="705"/>
        </w:trPr>
        <w:tc>
          <w:tcPr>
            <w:tcW w:w="534" w:type="dxa"/>
            <w:gridSpan w:val="2"/>
            <w:tcBorders>
              <w:top w:val="single" w:sz="4" w:space="0" w:color="auto"/>
            </w:tcBorders>
          </w:tcPr>
          <w:p w:rsidR="00FC17C0" w:rsidRPr="00FC17C0" w:rsidRDefault="0017354A" w:rsidP="0095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FC17C0" w:rsidRPr="00FC17C0" w:rsidRDefault="00124199" w:rsidP="00124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 w:rsidR="00F53F6D">
              <w:rPr>
                <w:rFonts w:ascii="Times New Roman" w:hAnsi="Times New Roman" w:cs="Times New Roman"/>
                <w:sz w:val="24"/>
                <w:szCs w:val="24"/>
              </w:rPr>
              <w:t xml:space="preserve"> «Автобус».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</w:tcPr>
          <w:p w:rsidR="00FC17C0" w:rsidRPr="00FC17C0" w:rsidRDefault="00124199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</w:tcPr>
          <w:p w:rsidR="00F53F6D" w:rsidRPr="00FC17C0" w:rsidRDefault="009C1C52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</w:tcBorders>
          </w:tcPr>
          <w:p w:rsidR="00FC17C0" w:rsidRPr="00FC17C0" w:rsidRDefault="00F53F6D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ли знания детей о правилах безопасности на дорогах</w:t>
            </w:r>
            <w:r w:rsidR="00E437DD">
              <w:rPr>
                <w:rFonts w:ascii="Times New Roman" w:hAnsi="Times New Roman" w:cs="Times New Roman"/>
                <w:sz w:val="24"/>
                <w:szCs w:val="24"/>
              </w:rPr>
              <w:t>, улицах, транспорте.</w:t>
            </w:r>
          </w:p>
        </w:tc>
      </w:tr>
      <w:tr w:rsidR="009C1C52" w:rsidTr="00E1654F">
        <w:tc>
          <w:tcPr>
            <w:tcW w:w="534" w:type="dxa"/>
            <w:gridSpan w:val="2"/>
          </w:tcPr>
          <w:p w:rsidR="00957D42" w:rsidRPr="00FC17C0" w:rsidRDefault="0017354A" w:rsidP="0095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0" w:type="dxa"/>
          </w:tcPr>
          <w:p w:rsidR="00957D42" w:rsidRPr="00FC17C0" w:rsidRDefault="00957D42" w:rsidP="004E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C0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Дорожные знаки»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957D42" w:rsidRPr="00FC17C0" w:rsidRDefault="004E5B6D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957D42" w:rsidRPr="00FC17C0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957D42" w:rsidRPr="00FC17C0" w:rsidRDefault="004E5B6D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C0">
              <w:rPr>
                <w:rFonts w:ascii="Times New Roman" w:hAnsi="Times New Roman" w:cs="Times New Roman"/>
                <w:sz w:val="24"/>
                <w:szCs w:val="24"/>
              </w:rPr>
              <w:t>При просмотре презентации дети узнали о дорожных знаках (цвет, форма, назначение).</w:t>
            </w:r>
          </w:p>
        </w:tc>
      </w:tr>
      <w:tr w:rsidR="009C1C52" w:rsidRPr="00957D42" w:rsidTr="00E1654F">
        <w:tc>
          <w:tcPr>
            <w:tcW w:w="534" w:type="dxa"/>
            <w:gridSpan w:val="2"/>
          </w:tcPr>
          <w:p w:rsidR="00957D42" w:rsidRPr="00FC17C0" w:rsidRDefault="0017354A" w:rsidP="00957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0" w:type="dxa"/>
          </w:tcPr>
          <w:p w:rsidR="00957D42" w:rsidRPr="00FC17C0" w:rsidRDefault="00957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C0">
              <w:rPr>
                <w:rFonts w:ascii="Times New Roman" w:hAnsi="Times New Roman" w:cs="Times New Roman"/>
                <w:sz w:val="24"/>
                <w:szCs w:val="24"/>
              </w:rPr>
              <w:t>Аппликация «Светофор».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957D42" w:rsidRPr="00FC17C0" w:rsidRDefault="00F678DB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957D42" w:rsidRPr="00FC17C0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957D42" w:rsidRPr="00FC17C0" w:rsidRDefault="0099761D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я аппликацию «Светофор»</w:t>
            </w:r>
            <w:r w:rsidR="002D4E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ли знания о его сигналах, свете, значении.</w:t>
            </w:r>
          </w:p>
        </w:tc>
      </w:tr>
      <w:tr w:rsidR="009C1C52" w:rsidRPr="00957D42" w:rsidTr="00E1654F">
        <w:trPr>
          <w:trHeight w:val="210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957D42" w:rsidRPr="00FC17C0" w:rsidRDefault="0017354A" w:rsidP="0073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4E5B6D" w:rsidRPr="00FC17C0" w:rsidRDefault="004E5B6D" w:rsidP="004E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C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«Азбука безопасности» со </w:t>
            </w:r>
            <w:proofErr w:type="spellStart"/>
            <w:r w:rsidRPr="00FC17C0">
              <w:rPr>
                <w:rFonts w:ascii="Times New Roman" w:hAnsi="Times New Roman" w:cs="Times New Roman"/>
                <w:sz w:val="24"/>
                <w:szCs w:val="24"/>
              </w:rPr>
              <w:t>смешариками</w:t>
            </w:r>
            <w:proofErr w:type="spellEnd"/>
            <w:r w:rsidRPr="00FC17C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57D42" w:rsidRPr="00FC17C0" w:rsidRDefault="004E5B6D" w:rsidP="004E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C0">
              <w:rPr>
                <w:rFonts w:ascii="Times New Roman" w:hAnsi="Times New Roman" w:cs="Times New Roman"/>
                <w:sz w:val="24"/>
                <w:szCs w:val="24"/>
              </w:rPr>
              <w:t>«Автомобили специального назначения».</w:t>
            </w:r>
          </w:p>
        </w:tc>
        <w:tc>
          <w:tcPr>
            <w:tcW w:w="812" w:type="dxa"/>
            <w:tcBorders>
              <w:bottom w:val="single" w:sz="4" w:space="0" w:color="auto"/>
              <w:right w:val="single" w:sz="4" w:space="0" w:color="auto"/>
            </w:tcBorders>
          </w:tcPr>
          <w:p w:rsidR="00957D42" w:rsidRPr="00FC17C0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</w:tcBorders>
          </w:tcPr>
          <w:p w:rsidR="00957D42" w:rsidRPr="00FC17C0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:rsidR="00F116BD" w:rsidRPr="00FC17C0" w:rsidRDefault="0099761D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смотра мультфильмов, дети знакомились с различными опасными ситуациями, которые могут возникнуть на проезжей части; знакомились с автомобилями специального назначения.</w:t>
            </w:r>
          </w:p>
        </w:tc>
      </w:tr>
      <w:tr w:rsidR="009C1C52" w:rsidRPr="00957D42" w:rsidTr="00E1654F">
        <w:trPr>
          <w:trHeight w:val="87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16BD" w:rsidRDefault="006C63A1" w:rsidP="0073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F116BD" w:rsidRDefault="00F116BD" w:rsidP="004E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Собери светофор», «Дорожные знаки»,</w:t>
            </w:r>
          </w:p>
          <w:p w:rsidR="00F116BD" w:rsidRDefault="00F116BD" w:rsidP="004E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  <w:r w:rsidR="005355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55C9" w:rsidRPr="00FC17C0" w:rsidRDefault="005355C9" w:rsidP="00F1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знак».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BD" w:rsidRDefault="00E437DD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6BD" w:rsidRPr="00FC17C0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E437DD" w:rsidRDefault="002D4EC3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я в игры, мы</w:t>
            </w:r>
            <w:r w:rsidR="005355C9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ли знания о дорожных знаках, у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 их; правильно собирали светофор, </w:t>
            </w:r>
            <w:r w:rsidR="005355C9">
              <w:rPr>
                <w:rFonts w:ascii="Times New Roman" w:hAnsi="Times New Roman" w:cs="Times New Roman"/>
                <w:sz w:val="24"/>
                <w:szCs w:val="24"/>
              </w:rPr>
              <w:t>проговаривая о значении каждого сиг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звивали логическое мышление.</w:t>
            </w:r>
          </w:p>
        </w:tc>
      </w:tr>
      <w:tr w:rsidR="009C1C52" w:rsidRPr="00957D42" w:rsidTr="00E1654F">
        <w:trPr>
          <w:trHeight w:val="1323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7DD" w:rsidRPr="0017354A" w:rsidRDefault="00E437DD" w:rsidP="0073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54A" w:rsidRPr="00173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E437DD" w:rsidRDefault="00124199" w:rsidP="00F6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П</w:t>
            </w:r>
            <w:r w:rsidR="00F678DB">
              <w:rPr>
                <w:rFonts w:ascii="Times New Roman" w:hAnsi="Times New Roman" w:cs="Times New Roman"/>
                <w:sz w:val="24"/>
                <w:szCs w:val="24"/>
              </w:rPr>
              <w:t>ешеходы и водители», «Светофор», «Паровозики», «Регулировщик», «Цветные автомобили».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DD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DD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E437DD" w:rsidRDefault="00966FCB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были направлены на изучение правил дорожного движения.</w:t>
            </w:r>
          </w:p>
        </w:tc>
      </w:tr>
      <w:tr w:rsidR="009C1C52" w:rsidRPr="00957D42" w:rsidTr="00E1654F">
        <w:trPr>
          <w:trHeight w:val="1323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78DB" w:rsidRPr="0017354A" w:rsidRDefault="0017354A" w:rsidP="00732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5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</w:tcPr>
          <w:p w:rsidR="00F678DB" w:rsidRDefault="00F678DB" w:rsidP="004E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 за транспортом проезжающим мимо детского сада.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DB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DB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:rsidR="00F678DB" w:rsidRDefault="00F678DB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ли правила поведения на дороге.</w:t>
            </w:r>
          </w:p>
        </w:tc>
      </w:tr>
      <w:tr w:rsidR="009C1C52" w:rsidRPr="00957D42" w:rsidTr="00E1654F">
        <w:trPr>
          <w:trHeight w:val="555"/>
        </w:trPr>
        <w:tc>
          <w:tcPr>
            <w:tcW w:w="534" w:type="dxa"/>
            <w:gridSpan w:val="2"/>
            <w:tcBorders>
              <w:top w:val="single" w:sz="4" w:space="0" w:color="auto"/>
            </w:tcBorders>
          </w:tcPr>
          <w:p w:rsidR="00F678DB" w:rsidRPr="00FC17C0" w:rsidRDefault="0017354A" w:rsidP="00FD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F678DB" w:rsidRPr="00FC17C0" w:rsidRDefault="00F678DB" w:rsidP="0073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C0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по воспитанию грамотного пешехода.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</w:tcPr>
          <w:p w:rsidR="00F678DB" w:rsidRPr="00FC17C0" w:rsidRDefault="00F678DB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</w:tcPr>
          <w:p w:rsidR="00F678DB" w:rsidRPr="00FC17C0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</w:tcBorders>
          </w:tcPr>
          <w:p w:rsidR="00F678DB" w:rsidRDefault="00F678DB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8DB" w:rsidRPr="00FC17C0" w:rsidRDefault="00F678DB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C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читав информацию,</w:t>
            </w:r>
            <w:r w:rsidRPr="00FC17C0">
              <w:rPr>
                <w:rFonts w:ascii="Times New Roman" w:hAnsi="Times New Roman" w:cs="Times New Roman"/>
                <w:sz w:val="24"/>
                <w:szCs w:val="24"/>
              </w:rPr>
              <w:t xml:space="preserve"> учили своих детей ходить по дорогам, соблюдая правила дорожного движения.</w:t>
            </w:r>
          </w:p>
        </w:tc>
      </w:tr>
      <w:tr w:rsidR="009C1C52" w:rsidRPr="00957D42" w:rsidTr="00E1654F">
        <w:tc>
          <w:tcPr>
            <w:tcW w:w="534" w:type="dxa"/>
            <w:gridSpan w:val="2"/>
          </w:tcPr>
          <w:p w:rsidR="00F678DB" w:rsidRPr="00FC17C0" w:rsidRDefault="00F678DB" w:rsidP="006C6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5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0" w:type="dxa"/>
          </w:tcPr>
          <w:p w:rsidR="00F678DB" w:rsidRPr="00FC17C0" w:rsidRDefault="00F6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7C0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«Правила дорожного движения для родителей детей раннего возраста». 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678DB" w:rsidRPr="00FC17C0" w:rsidRDefault="00F678DB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F678DB" w:rsidRPr="00FC17C0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6" w:type="dxa"/>
            <w:vMerge/>
          </w:tcPr>
          <w:p w:rsidR="00F678DB" w:rsidRPr="00FC17C0" w:rsidRDefault="00F67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DB" w:rsidRPr="00957D42" w:rsidTr="0017354A">
        <w:tc>
          <w:tcPr>
            <w:tcW w:w="9571" w:type="dxa"/>
            <w:gridSpan w:val="6"/>
          </w:tcPr>
          <w:p w:rsidR="00F678DB" w:rsidRDefault="001A44C5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  <w:r w:rsidR="00F678D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F678DB" w:rsidRPr="00FC17C0" w:rsidRDefault="00F678DB" w:rsidP="00CF6D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 w:rsidR="00CF6DB3"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 w:rsidR="00CF6DB3">
              <w:rPr>
                <w:rFonts w:ascii="Times New Roman" w:hAnsi="Times New Roman" w:cs="Times New Roman"/>
                <w:sz w:val="24"/>
                <w:szCs w:val="24"/>
              </w:rPr>
              <w:t xml:space="preserve"> Н.П., </w:t>
            </w:r>
            <w:proofErr w:type="spellStart"/>
            <w:r w:rsidR="00CF6DB3">
              <w:rPr>
                <w:rFonts w:ascii="Times New Roman" w:hAnsi="Times New Roman" w:cs="Times New Roman"/>
                <w:sz w:val="24"/>
                <w:szCs w:val="24"/>
              </w:rPr>
              <w:t>Канзерова</w:t>
            </w:r>
            <w:proofErr w:type="spellEnd"/>
            <w:r w:rsidR="00CF6DB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C1C52" w:rsidRPr="00957D42" w:rsidTr="00E1654F">
        <w:tc>
          <w:tcPr>
            <w:tcW w:w="534" w:type="dxa"/>
            <w:gridSpan w:val="2"/>
          </w:tcPr>
          <w:p w:rsidR="00B60507" w:rsidRPr="00FC17C0" w:rsidRDefault="00B60507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35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0" w:type="dxa"/>
          </w:tcPr>
          <w:p w:rsidR="00B60507" w:rsidRPr="006F1C7A" w:rsidRDefault="00B60507" w:rsidP="006A7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C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: </w:t>
            </w:r>
            <w:r w:rsidRPr="006F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по городу»</w:t>
            </w:r>
          </w:p>
          <w:p w:rsidR="00B60507" w:rsidRPr="006F1C7A" w:rsidRDefault="00B60507" w:rsidP="006A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B60507" w:rsidRPr="00FC17C0" w:rsidRDefault="00B60507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</w:tcPr>
          <w:p w:rsidR="00B60507" w:rsidRDefault="0017354A" w:rsidP="001735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B60507" w:rsidRPr="00FC17C0" w:rsidRDefault="00B60507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ысили уровень знаний детей через беседу, вспомнили как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нак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знают дети. Как нужно вести себя на улице.</w:t>
            </w:r>
          </w:p>
        </w:tc>
      </w:tr>
      <w:tr w:rsidR="009C1C52" w:rsidRPr="00957D42" w:rsidTr="00E1654F">
        <w:tc>
          <w:tcPr>
            <w:tcW w:w="534" w:type="dxa"/>
            <w:gridSpan w:val="2"/>
          </w:tcPr>
          <w:p w:rsidR="00B60507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0" w:type="dxa"/>
          </w:tcPr>
          <w:p w:rsidR="00B60507" w:rsidRPr="006F1C7A" w:rsidRDefault="00B60507" w:rsidP="00CF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C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кторина:</w:t>
            </w:r>
            <w:r w:rsidRPr="006F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, где, когда?»</w:t>
            </w:r>
          </w:p>
        </w:tc>
        <w:tc>
          <w:tcPr>
            <w:tcW w:w="812" w:type="dxa"/>
          </w:tcPr>
          <w:p w:rsidR="00B60507" w:rsidRDefault="00B60507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</w:tcPr>
          <w:p w:rsidR="00B60507" w:rsidRDefault="0017354A" w:rsidP="001735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B60507" w:rsidRDefault="00B60507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E43">
              <w:rPr>
                <w:rFonts w:ascii="Times New Roman" w:hAnsi="Times New Roman" w:cs="Times New Roman"/>
              </w:rPr>
              <w:t>Закрепили полученны</w:t>
            </w:r>
            <w:r>
              <w:rPr>
                <w:rFonts w:ascii="Times New Roman" w:hAnsi="Times New Roman" w:cs="Times New Roman"/>
              </w:rPr>
              <w:t>е</w:t>
            </w:r>
            <w:r w:rsidRPr="00DC5E43">
              <w:rPr>
                <w:rFonts w:ascii="Times New Roman" w:hAnsi="Times New Roman" w:cs="Times New Roman"/>
              </w:rPr>
              <w:t xml:space="preserve"> зна</w:t>
            </w:r>
            <w:r>
              <w:rPr>
                <w:rFonts w:ascii="Times New Roman" w:hAnsi="Times New Roman" w:cs="Times New Roman"/>
              </w:rPr>
              <w:t>ния</w:t>
            </w:r>
            <w:r w:rsidRPr="00DC5E43">
              <w:rPr>
                <w:rFonts w:ascii="Times New Roman" w:hAnsi="Times New Roman" w:cs="Times New Roman"/>
              </w:rPr>
              <w:t xml:space="preserve"> о правилах дорожного дви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7354A" w:rsidRPr="00957D42" w:rsidTr="00E1654F">
        <w:tc>
          <w:tcPr>
            <w:tcW w:w="534" w:type="dxa"/>
            <w:gridSpan w:val="2"/>
          </w:tcPr>
          <w:p w:rsidR="0017354A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90" w:type="dxa"/>
          </w:tcPr>
          <w:p w:rsidR="0017354A" w:rsidRPr="006F1C7A" w:rsidRDefault="0017354A" w:rsidP="006A7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C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Чтение художественной литературы:</w:t>
            </w:r>
            <w:r w:rsidRPr="006F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F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аршак «Скверная история»</w:t>
            </w:r>
          </w:p>
        </w:tc>
        <w:tc>
          <w:tcPr>
            <w:tcW w:w="812" w:type="dxa"/>
          </w:tcPr>
          <w:p w:rsidR="0017354A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9" w:type="dxa"/>
          </w:tcPr>
          <w:p w:rsidR="0017354A" w:rsidRDefault="0017354A" w:rsidP="0017354A">
            <w:pPr>
              <w:jc w:val="center"/>
            </w:pPr>
            <w:r w:rsidRPr="00612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17354A" w:rsidRDefault="0017354A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ли</w:t>
            </w:r>
            <w:r w:rsidRPr="00DF04E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F04E4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F04E4">
              <w:rPr>
                <w:rFonts w:ascii="Times New Roman" w:hAnsi="Times New Roman" w:cs="Times New Roman"/>
                <w:sz w:val="24"/>
                <w:szCs w:val="24"/>
              </w:rPr>
              <w:t xml:space="preserve"> улицах посё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54A" w:rsidRPr="00957D42" w:rsidTr="00E1654F">
        <w:tc>
          <w:tcPr>
            <w:tcW w:w="534" w:type="dxa"/>
            <w:gridSpan w:val="2"/>
          </w:tcPr>
          <w:p w:rsidR="0017354A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90" w:type="dxa"/>
          </w:tcPr>
          <w:p w:rsidR="0017354A" w:rsidRPr="006F1C7A" w:rsidRDefault="0017354A" w:rsidP="006A7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C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дактическая игра:</w:t>
            </w:r>
            <w:r w:rsidRPr="006F1C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F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гические дорожки»</w:t>
            </w:r>
          </w:p>
        </w:tc>
        <w:tc>
          <w:tcPr>
            <w:tcW w:w="812" w:type="dxa"/>
          </w:tcPr>
          <w:p w:rsidR="0017354A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9" w:type="dxa"/>
          </w:tcPr>
          <w:p w:rsidR="0017354A" w:rsidRDefault="0017354A" w:rsidP="0017354A">
            <w:pPr>
              <w:jc w:val="center"/>
            </w:pPr>
            <w:r w:rsidRPr="00612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17354A" w:rsidRPr="00EC52D8" w:rsidRDefault="0017354A" w:rsidP="0017354A">
            <w:pPr>
              <w:jc w:val="both"/>
              <w:rPr>
                <w:rFonts w:ascii="Times New Roman" w:hAnsi="Times New Roman" w:cs="Times New Roman"/>
              </w:rPr>
            </w:pPr>
            <w:r w:rsidRPr="00EC52D8">
              <w:rPr>
                <w:rFonts w:ascii="Times New Roman" w:hAnsi="Times New Roman" w:cs="Times New Roman"/>
              </w:rPr>
              <w:t>Расширили словарный запас детей по дорожным правилам</w:t>
            </w:r>
            <w:r>
              <w:rPr>
                <w:rFonts w:ascii="Times New Roman" w:hAnsi="Times New Roman" w:cs="Times New Roman"/>
              </w:rPr>
              <w:t>, вспомнили про нужные знаки.</w:t>
            </w:r>
          </w:p>
        </w:tc>
      </w:tr>
      <w:tr w:rsidR="0017354A" w:rsidRPr="00957D42" w:rsidTr="00E1654F">
        <w:tc>
          <w:tcPr>
            <w:tcW w:w="534" w:type="dxa"/>
            <w:gridSpan w:val="2"/>
          </w:tcPr>
          <w:p w:rsidR="0017354A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90" w:type="dxa"/>
          </w:tcPr>
          <w:p w:rsidR="0017354A" w:rsidRPr="006F1C7A" w:rsidRDefault="0017354A" w:rsidP="006A7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C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блюдение.</w:t>
            </w:r>
            <w:r w:rsidRPr="006F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ереход через дорогу вне знаков и дорожной разметки; уточнить правила безопасности.</w:t>
            </w:r>
          </w:p>
        </w:tc>
        <w:tc>
          <w:tcPr>
            <w:tcW w:w="812" w:type="dxa"/>
          </w:tcPr>
          <w:p w:rsidR="0017354A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</w:tcPr>
          <w:p w:rsidR="0017354A" w:rsidRDefault="0017354A" w:rsidP="0017354A">
            <w:pPr>
              <w:jc w:val="center"/>
            </w:pPr>
            <w:r w:rsidRPr="00612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17354A" w:rsidRDefault="0017354A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2D8">
              <w:rPr>
                <w:rFonts w:ascii="Times New Roman" w:hAnsi="Times New Roman" w:cs="Times New Roman"/>
              </w:rPr>
              <w:t>Вспомнили как нужно вести себя на дорогах улиц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7354A" w:rsidRPr="00957D42" w:rsidTr="00E1654F">
        <w:tc>
          <w:tcPr>
            <w:tcW w:w="534" w:type="dxa"/>
            <w:gridSpan w:val="2"/>
          </w:tcPr>
          <w:p w:rsidR="0017354A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90" w:type="dxa"/>
          </w:tcPr>
          <w:p w:rsidR="0017354A" w:rsidRPr="006F1C7A" w:rsidRDefault="0017354A" w:rsidP="006A7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C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Чтение художественной литературы.</w:t>
            </w:r>
            <w:r w:rsidRPr="006F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F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Кончаловская</w:t>
            </w:r>
            <w:proofErr w:type="spellEnd"/>
            <w:r w:rsidRPr="006F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амокат», </w:t>
            </w:r>
            <w:proofErr w:type="spellStart"/>
            <w:r w:rsidRPr="006F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Завойская</w:t>
            </w:r>
            <w:proofErr w:type="spellEnd"/>
            <w:r w:rsidRPr="006F1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Ехал странный пассажир»</w:t>
            </w:r>
          </w:p>
        </w:tc>
        <w:tc>
          <w:tcPr>
            <w:tcW w:w="812" w:type="dxa"/>
          </w:tcPr>
          <w:p w:rsidR="0017354A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</w:tcPr>
          <w:p w:rsidR="0017354A" w:rsidRDefault="0017354A" w:rsidP="0017354A">
            <w:pPr>
              <w:jc w:val="center"/>
            </w:pPr>
            <w:r w:rsidRPr="00612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17354A" w:rsidRDefault="0017354A" w:rsidP="0017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3">
              <w:rPr>
                <w:rFonts w:ascii="Times New Roman" w:hAnsi="Times New Roman" w:cs="Times New Roman"/>
              </w:rPr>
              <w:t xml:space="preserve">Вспомнили с детьми правила </w:t>
            </w:r>
            <w:proofErr w:type="gramStart"/>
            <w:r w:rsidRPr="00E71073">
              <w:rPr>
                <w:rFonts w:ascii="Times New Roman" w:hAnsi="Times New Roman" w:cs="Times New Roman"/>
              </w:rPr>
              <w:t>поведении</w:t>
            </w:r>
            <w:proofErr w:type="gramEnd"/>
            <w:r w:rsidRPr="00E71073">
              <w:rPr>
                <w:rFonts w:ascii="Times New Roman" w:hAnsi="Times New Roman" w:cs="Times New Roman"/>
              </w:rPr>
              <w:t xml:space="preserve"> на улице, на проезжей части. На какой цвет светофора можно начинать движения.</w:t>
            </w:r>
          </w:p>
        </w:tc>
      </w:tr>
      <w:tr w:rsidR="0017354A" w:rsidRPr="00957D42" w:rsidTr="00E1654F">
        <w:tc>
          <w:tcPr>
            <w:tcW w:w="534" w:type="dxa"/>
            <w:gridSpan w:val="2"/>
          </w:tcPr>
          <w:p w:rsidR="0017354A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90" w:type="dxa"/>
          </w:tcPr>
          <w:p w:rsidR="0017354A" w:rsidRDefault="0017354A" w:rsidP="00FA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Улица»</w:t>
            </w:r>
          </w:p>
        </w:tc>
        <w:tc>
          <w:tcPr>
            <w:tcW w:w="812" w:type="dxa"/>
          </w:tcPr>
          <w:p w:rsidR="0017354A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9" w:type="dxa"/>
          </w:tcPr>
          <w:p w:rsidR="0017354A" w:rsidRDefault="0017354A" w:rsidP="0017354A">
            <w:pPr>
              <w:jc w:val="center"/>
            </w:pPr>
            <w:r w:rsidRPr="00612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17354A" w:rsidRDefault="0017354A" w:rsidP="00CF6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7A">
              <w:rPr>
                <w:rFonts w:ascii="Times New Roman" w:hAnsi="Times New Roman" w:cs="Times New Roman"/>
              </w:rPr>
              <w:t>Вспомнили с детьми правила дорожного движения на велосипедах и самока</w:t>
            </w:r>
            <w:r>
              <w:rPr>
                <w:rFonts w:ascii="Times New Roman" w:hAnsi="Times New Roman" w:cs="Times New Roman"/>
              </w:rPr>
              <w:t>та</w:t>
            </w:r>
            <w:r w:rsidRPr="00FE637A">
              <w:rPr>
                <w:rFonts w:ascii="Times New Roman" w:hAnsi="Times New Roman" w:cs="Times New Roman"/>
              </w:rPr>
              <w:t>х,</w:t>
            </w:r>
            <w:r>
              <w:rPr>
                <w:rFonts w:ascii="Times New Roman" w:hAnsi="Times New Roman" w:cs="Times New Roman"/>
              </w:rPr>
              <w:t xml:space="preserve"> где можно кататься, что бы было безопасно.</w:t>
            </w:r>
          </w:p>
        </w:tc>
      </w:tr>
      <w:tr w:rsidR="00CF6DB3" w:rsidRPr="00957D42" w:rsidTr="0017354A">
        <w:tc>
          <w:tcPr>
            <w:tcW w:w="9571" w:type="dxa"/>
            <w:gridSpan w:val="6"/>
          </w:tcPr>
          <w:p w:rsidR="00CF6DB3" w:rsidRDefault="00B60507" w:rsidP="0088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CF6DB3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  <w:p w:rsidR="00CF6DB3" w:rsidRPr="00FC17C0" w:rsidRDefault="00CF6DB3" w:rsidP="00B605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Белоногова Л.Ю., </w:t>
            </w:r>
            <w:r w:rsidR="00B60507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7354A" w:rsidRPr="00957D42" w:rsidTr="00E1654F">
        <w:tc>
          <w:tcPr>
            <w:tcW w:w="534" w:type="dxa"/>
            <w:gridSpan w:val="2"/>
          </w:tcPr>
          <w:p w:rsidR="0017354A" w:rsidRPr="00FC17C0" w:rsidRDefault="0017354A" w:rsidP="00883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90" w:type="dxa"/>
          </w:tcPr>
          <w:p w:rsidR="0017354A" w:rsidRPr="0073662C" w:rsidRDefault="0017354A" w:rsidP="006A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2C">
              <w:rPr>
                <w:rFonts w:ascii="Times New Roman" w:hAnsi="Times New Roman" w:cs="Times New Roman"/>
                <w:sz w:val="24"/>
                <w:szCs w:val="24"/>
              </w:rPr>
              <w:t>Беседа «Дисциплина на дороге - залог безопасности»</w:t>
            </w:r>
          </w:p>
          <w:p w:rsidR="0017354A" w:rsidRPr="0073662C" w:rsidRDefault="0017354A" w:rsidP="006A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7354A" w:rsidRPr="0073662C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9" w:type="dxa"/>
          </w:tcPr>
          <w:p w:rsidR="0017354A" w:rsidRDefault="0017354A" w:rsidP="0017354A">
            <w:pPr>
              <w:jc w:val="center"/>
            </w:pPr>
            <w:r w:rsidRPr="00EF4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17354A" w:rsidRPr="0073662C" w:rsidRDefault="0017354A" w:rsidP="006A73EB">
            <w:pPr>
              <w:shd w:val="clear" w:color="auto" w:fill="FFFFFF"/>
              <w:spacing w:line="0" w:lineRule="auto"/>
              <w:textAlignment w:val="baseline"/>
              <w:rPr>
                <w:rFonts w:ascii="ff5" w:eastAsia="Times New Roman" w:hAnsi="ff5" w:cs="Times New Roman"/>
                <w:color w:val="000000" w:themeColor="text1"/>
                <w:sz w:val="84"/>
                <w:szCs w:val="84"/>
              </w:rPr>
            </w:pPr>
            <w:r w:rsidRPr="0073662C">
              <w:rPr>
                <w:rFonts w:ascii="ff5" w:eastAsia="Times New Roman" w:hAnsi="ff5" w:cs="Times New Roman"/>
                <w:color w:val="000000" w:themeColor="text1"/>
                <w:sz w:val="84"/>
                <w:szCs w:val="84"/>
              </w:rPr>
              <w:t xml:space="preserve">умение применять полученные знания о правилах дорожного движения в играх, </w:t>
            </w:r>
          </w:p>
          <w:p w:rsidR="0017354A" w:rsidRPr="0073662C" w:rsidRDefault="0017354A" w:rsidP="006A73EB">
            <w:pPr>
              <w:shd w:val="clear" w:color="auto" w:fill="FFFFFF"/>
              <w:spacing w:line="0" w:lineRule="auto"/>
              <w:textAlignment w:val="baseline"/>
              <w:rPr>
                <w:rFonts w:ascii="ff5" w:eastAsia="Times New Roman" w:hAnsi="ff5" w:cs="Times New Roman"/>
                <w:color w:val="000000" w:themeColor="text1"/>
                <w:sz w:val="84"/>
                <w:szCs w:val="84"/>
              </w:rPr>
            </w:pPr>
            <w:r w:rsidRPr="0073662C">
              <w:rPr>
                <w:rFonts w:ascii="ff5" w:eastAsia="Times New Roman" w:hAnsi="ff5" w:cs="Times New Roman"/>
                <w:color w:val="000000" w:themeColor="text1"/>
                <w:sz w:val="84"/>
                <w:szCs w:val="84"/>
              </w:rPr>
              <w:t>в повседневной жизни.</w:t>
            </w:r>
            <w:r w:rsidRPr="0073662C">
              <w:rPr>
                <w:rFonts w:ascii="ff4" w:eastAsia="Times New Roman" w:hAnsi="ff4" w:cs="Times New Roman"/>
                <w:color w:val="000000" w:themeColor="text1"/>
                <w:sz w:val="84"/>
              </w:rPr>
              <w:t xml:space="preserve"> </w:t>
            </w:r>
          </w:p>
          <w:p w:rsidR="0017354A" w:rsidRPr="0073662C" w:rsidRDefault="0017354A" w:rsidP="006A73E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36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бщили  и  расширили  знания    о  правилах  дорожного  движения  в весен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летний </w:t>
            </w:r>
            <w:r w:rsidRPr="00736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354A" w:rsidRPr="0073662C" w:rsidRDefault="0017354A" w:rsidP="006A73EB">
            <w:pPr>
              <w:shd w:val="clear" w:color="auto" w:fill="FFFFFF"/>
              <w:spacing w:line="0" w:lineRule="auto"/>
              <w:textAlignment w:val="baseline"/>
              <w:rPr>
                <w:rFonts w:ascii="ff5" w:eastAsia="Times New Roman" w:hAnsi="ff5" w:cs="Times New Roman"/>
                <w:color w:val="000000" w:themeColor="text1"/>
                <w:sz w:val="84"/>
                <w:szCs w:val="84"/>
              </w:rPr>
            </w:pPr>
            <w:r w:rsidRPr="0073662C">
              <w:rPr>
                <w:rFonts w:ascii="ff5" w:eastAsia="Times New Roman" w:hAnsi="ff5" w:cs="Times New Roman"/>
                <w:color w:val="000000" w:themeColor="text1"/>
                <w:sz w:val="84"/>
                <w:szCs w:val="84"/>
              </w:rPr>
              <w:t>зимний период времени</w:t>
            </w:r>
          </w:p>
        </w:tc>
      </w:tr>
      <w:tr w:rsidR="0017354A" w:rsidRPr="00957D42" w:rsidTr="00E1654F">
        <w:tc>
          <w:tcPr>
            <w:tcW w:w="534" w:type="dxa"/>
            <w:gridSpan w:val="2"/>
          </w:tcPr>
          <w:p w:rsidR="0017354A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90" w:type="dxa"/>
          </w:tcPr>
          <w:p w:rsidR="0017354A" w:rsidRPr="0073662C" w:rsidRDefault="0017354A" w:rsidP="006A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 </w:t>
            </w:r>
            <w:r w:rsidRPr="0073662C">
              <w:rPr>
                <w:rFonts w:ascii="Times New Roman" w:hAnsi="Times New Roman" w:cs="Times New Roman"/>
                <w:sz w:val="24"/>
                <w:szCs w:val="24"/>
              </w:rPr>
              <w:t>игра «Улица»</w:t>
            </w:r>
          </w:p>
          <w:p w:rsidR="0017354A" w:rsidRPr="0073662C" w:rsidRDefault="0017354A" w:rsidP="006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7354A" w:rsidRPr="0073662C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</w:tcPr>
          <w:p w:rsidR="0017354A" w:rsidRDefault="0017354A" w:rsidP="0017354A">
            <w:pPr>
              <w:jc w:val="center"/>
            </w:pPr>
            <w:r w:rsidRPr="00EF4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17354A" w:rsidRPr="0073662C" w:rsidRDefault="0017354A" w:rsidP="006A73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или у детей знания правил дорожного движения; познакомили детей со знаками, обозначающие пешеходные переходы; расширили знания о правилах поведения детей на улиц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7354A" w:rsidRPr="00957D42" w:rsidTr="00E1654F">
        <w:tc>
          <w:tcPr>
            <w:tcW w:w="534" w:type="dxa"/>
            <w:gridSpan w:val="2"/>
          </w:tcPr>
          <w:p w:rsidR="0017354A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90" w:type="dxa"/>
          </w:tcPr>
          <w:p w:rsidR="0017354A" w:rsidRPr="0073662C" w:rsidRDefault="0017354A" w:rsidP="0017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2C">
              <w:rPr>
                <w:rFonts w:ascii="Times New Roman" w:hAnsi="Times New Roman" w:cs="Times New Roman"/>
                <w:sz w:val="24"/>
                <w:szCs w:val="24"/>
              </w:rPr>
              <w:t>Ри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662C">
              <w:rPr>
                <w:rFonts w:ascii="Times New Roman" w:hAnsi="Times New Roman" w:cs="Times New Roman"/>
                <w:sz w:val="24"/>
                <w:szCs w:val="24"/>
              </w:rPr>
              <w:t xml:space="preserve"> «Мой дорожный знак»</w:t>
            </w:r>
          </w:p>
        </w:tc>
        <w:tc>
          <w:tcPr>
            <w:tcW w:w="812" w:type="dxa"/>
          </w:tcPr>
          <w:p w:rsidR="0017354A" w:rsidRPr="0073662C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9" w:type="dxa"/>
          </w:tcPr>
          <w:p w:rsidR="0017354A" w:rsidRDefault="0017354A" w:rsidP="0017354A">
            <w:pPr>
              <w:jc w:val="center"/>
            </w:pPr>
            <w:r w:rsidRPr="00EF4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17354A" w:rsidRPr="0073662C" w:rsidRDefault="0017354A" w:rsidP="006A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или знания о дорожных знак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7354A" w:rsidRPr="00957D42" w:rsidTr="00E1654F">
        <w:tc>
          <w:tcPr>
            <w:tcW w:w="534" w:type="dxa"/>
            <w:gridSpan w:val="2"/>
          </w:tcPr>
          <w:p w:rsidR="0017354A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90" w:type="dxa"/>
          </w:tcPr>
          <w:p w:rsidR="0017354A" w:rsidRPr="0073662C" w:rsidRDefault="0017354A" w:rsidP="0017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2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С. Волков «Про правила дорожного движения», «Как пройти через дорогу»</w:t>
            </w:r>
          </w:p>
        </w:tc>
        <w:tc>
          <w:tcPr>
            <w:tcW w:w="812" w:type="dxa"/>
          </w:tcPr>
          <w:p w:rsidR="0017354A" w:rsidRPr="0073662C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9" w:type="dxa"/>
          </w:tcPr>
          <w:p w:rsidR="0017354A" w:rsidRDefault="0017354A" w:rsidP="0017354A">
            <w:pPr>
              <w:jc w:val="center"/>
            </w:pPr>
            <w:r w:rsidRPr="00EF4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17354A" w:rsidRPr="0073662C" w:rsidRDefault="0017354A" w:rsidP="009B73E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беседовали и</w:t>
            </w: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ц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</w:t>
            </w: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ступки героев, закрепили прави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7354A" w:rsidRPr="00957D42" w:rsidTr="00E1654F">
        <w:tc>
          <w:tcPr>
            <w:tcW w:w="534" w:type="dxa"/>
            <w:gridSpan w:val="2"/>
          </w:tcPr>
          <w:p w:rsidR="0017354A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90" w:type="dxa"/>
          </w:tcPr>
          <w:p w:rsidR="0017354A" w:rsidRPr="0073662C" w:rsidRDefault="0017354A" w:rsidP="006A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2C">
              <w:rPr>
                <w:rFonts w:ascii="Times New Roman" w:hAnsi="Times New Roman" w:cs="Times New Roman"/>
                <w:sz w:val="24"/>
                <w:szCs w:val="24"/>
              </w:rPr>
              <w:t>Д/игры: «Угадай, какой знак».</w:t>
            </w:r>
          </w:p>
          <w:p w:rsidR="0017354A" w:rsidRPr="0073662C" w:rsidRDefault="0017354A" w:rsidP="006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17354A" w:rsidRPr="0073662C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9" w:type="dxa"/>
          </w:tcPr>
          <w:p w:rsidR="0017354A" w:rsidRDefault="0017354A" w:rsidP="0017354A">
            <w:pPr>
              <w:jc w:val="center"/>
            </w:pPr>
            <w:r w:rsidRPr="00EF4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17354A" w:rsidRPr="0073662C" w:rsidRDefault="0017354A" w:rsidP="0073662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репи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детьми</w:t>
            </w: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нания и научились различать дорожные зна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662C" w:rsidRPr="00957D42" w:rsidTr="00E1654F">
        <w:tc>
          <w:tcPr>
            <w:tcW w:w="534" w:type="dxa"/>
            <w:gridSpan w:val="2"/>
          </w:tcPr>
          <w:p w:rsidR="0073662C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90" w:type="dxa"/>
          </w:tcPr>
          <w:p w:rsidR="0073662C" w:rsidRPr="0073662C" w:rsidRDefault="0073662C" w:rsidP="006A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2C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ситуация </w:t>
            </w:r>
            <w:r w:rsidRPr="00736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будет, если исчезнут дорожные знаки?»</w:t>
            </w:r>
          </w:p>
        </w:tc>
        <w:tc>
          <w:tcPr>
            <w:tcW w:w="812" w:type="dxa"/>
          </w:tcPr>
          <w:p w:rsidR="0073662C" w:rsidRPr="0073662C" w:rsidRDefault="0073662C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49" w:type="dxa"/>
          </w:tcPr>
          <w:p w:rsidR="0073662C" w:rsidRDefault="0017354A" w:rsidP="001735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73662C" w:rsidRPr="0073662C" w:rsidRDefault="0073662C" w:rsidP="0017354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хнология </w:t>
            </w:r>
            <w:r w:rsidRPr="007366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блемного</w:t>
            </w: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обучения </w:t>
            </w: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могла дошкольникам понять, насколько опасна данная </w:t>
            </w:r>
            <w:r w:rsidRPr="007366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итуация</w:t>
            </w: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и какие безопасные действия необходимы для этого </w:t>
            </w:r>
          </w:p>
        </w:tc>
      </w:tr>
      <w:tr w:rsidR="0073662C" w:rsidRPr="00957D42" w:rsidTr="00E1654F">
        <w:tc>
          <w:tcPr>
            <w:tcW w:w="534" w:type="dxa"/>
            <w:gridSpan w:val="2"/>
          </w:tcPr>
          <w:p w:rsidR="0073662C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90" w:type="dxa"/>
          </w:tcPr>
          <w:p w:rsidR="0073662C" w:rsidRPr="0073662C" w:rsidRDefault="0073662C" w:rsidP="006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2C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правила дорожного движения?»</w:t>
            </w:r>
          </w:p>
        </w:tc>
        <w:tc>
          <w:tcPr>
            <w:tcW w:w="812" w:type="dxa"/>
          </w:tcPr>
          <w:p w:rsidR="0073662C" w:rsidRPr="0073662C" w:rsidRDefault="0073662C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9" w:type="dxa"/>
          </w:tcPr>
          <w:p w:rsidR="0073662C" w:rsidRDefault="0017354A" w:rsidP="001735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73662C" w:rsidRPr="0073662C" w:rsidRDefault="0073662C" w:rsidP="0017354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или знания правил </w:t>
            </w:r>
            <w:r w:rsidRPr="007366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орожного</w:t>
            </w: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366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вижения</w:t>
            </w: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формировали у детей привычку соблюдать </w:t>
            </w:r>
            <w:r w:rsidRPr="007366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авила</w:t>
            </w: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366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орожного</w:t>
            </w: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366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вижения</w:t>
            </w: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в целях сохранения собственной жизни, здоровья и безопасности</w:t>
            </w:r>
          </w:p>
        </w:tc>
      </w:tr>
      <w:tr w:rsidR="009C1C52" w:rsidRPr="00957D42" w:rsidTr="0017354A">
        <w:tc>
          <w:tcPr>
            <w:tcW w:w="9571" w:type="dxa"/>
            <w:gridSpan w:val="6"/>
          </w:tcPr>
          <w:p w:rsidR="009C1C52" w:rsidRDefault="009C1C52" w:rsidP="009C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</w:t>
            </w:r>
            <w:r w:rsidR="00B807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1C52" w:rsidRPr="0073662C" w:rsidRDefault="009C1C52" w:rsidP="009C1C5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, Ковригина Е.С.</w:t>
            </w:r>
          </w:p>
        </w:tc>
      </w:tr>
      <w:tr w:rsidR="009C1C52" w:rsidRPr="00957D42" w:rsidTr="00E1654F">
        <w:tc>
          <w:tcPr>
            <w:tcW w:w="534" w:type="dxa"/>
            <w:gridSpan w:val="2"/>
          </w:tcPr>
          <w:p w:rsidR="009C1C52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90" w:type="dxa"/>
          </w:tcPr>
          <w:p w:rsidR="009C1C52" w:rsidRPr="0073662C" w:rsidRDefault="00B807D2" w:rsidP="006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«Мы на улице», «Зачем нужны дорожные знаки?»</w:t>
            </w:r>
          </w:p>
        </w:tc>
        <w:tc>
          <w:tcPr>
            <w:tcW w:w="812" w:type="dxa"/>
          </w:tcPr>
          <w:p w:rsidR="009C1C52" w:rsidRPr="0073662C" w:rsidRDefault="00B807D2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9" w:type="dxa"/>
          </w:tcPr>
          <w:p w:rsidR="009C1C52" w:rsidRPr="005E3E1D" w:rsidRDefault="00B807D2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9C1C52" w:rsidRPr="0073662C" w:rsidRDefault="00B807D2" w:rsidP="006A7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ённые беседы были направлены на формирование навыков поведения на улице, где детям следует играть, чтобы обезопасить свою жизнь.</w:t>
            </w:r>
          </w:p>
        </w:tc>
      </w:tr>
      <w:tr w:rsidR="00B807D2" w:rsidRPr="00957D42" w:rsidTr="00E1654F">
        <w:tc>
          <w:tcPr>
            <w:tcW w:w="534" w:type="dxa"/>
            <w:gridSpan w:val="2"/>
          </w:tcPr>
          <w:p w:rsidR="00B807D2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90" w:type="dxa"/>
          </w:tcPr>
          <w:p w:rsidR="00B807D2" w:rsidRDefault="00B807D2" w:rsidP="006A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</w:t>
            </w:r>
          </w:p>
        </w:tc>
        <w:tc>
          <w:tcPr>
            <w:tcW w:w="812" w:type="dxa"/>
          </w:tcPr>
          <w:p w:rsidR="00B807D2" w:rsidRDefault="00B807D2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9" w:type="dxa"/>
          </w:tcPr>
          <w:p w:rsidR="00B807D2" w:rsidRDefault="00B807D2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B807D2" w:rsidRDefault="00B807D2" w:rsidP="006A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ли в игровой форме правила дорожного движения.</w:t>
            </w:r>
          </w:p>
        </w:tc>
      </w:tr>
      <w:tr w:rsidR="009B73EB" w:rsidRPr="00957D42" w:rsidTr="0017354A">
        <w:tc>
          <w:tcPr>
            <w:tcW w:w="9571" w:type="dxa"/>
            <w:gridSpan w:val="6"/>
          </w:tcPr>
          <w:p w:rsidR="009B73EB" w:rsidRDefault="009B73EB" w:rsidP="009B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Б»</w:t>
            </w:r>
          </w:p>
          <w:p w:rsidR="009B73EB" w:rsidRDefault="009B73EB" w:rsidP="009B73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, Бердяева С.А.</w:t>
            </w:r>
          </w:p>
        </w:tc>
      </w:tr>
      <w:tr w:rsidR="0017354A" w:rsidRPr="00957D42" w:rsidTr="00E1654F">
        <w:tc>
          <w:tcPr>
            <w:tcW w:w="534" w:type="dxa"/>
            <w:gridSpan w:val="2"/>
          </w:tcPr>
          <w:p w:rsidR="0017354A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90" w:type="dxa"/>
          </w:tcPr>
          <w:p w:rsidR="0017354A" w:rsidRDefault="0017354A" w:rsidP="00FA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 по ПДД «Что сначала, что потом?», «Каждый знак на свое место», «Дорожные знаки», «Светофор»</w:t>
            </w:r>
          </w:p>
        </w:tc>
        <w:tc>
          <w:tcPr>
            <w:tcW w:w="812" w:type="dxa"/>
          </w:tcPr>
          <w:p w:rsidR="0017354A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</w:tcPr>
          <w:p w:rsidR="0017354A" w:rsidRDefault="0017354A" w:rsidP="0017354A">
            <w:pPr>
              <w:jc w:val="center"/>
            </w:pPr>
            <w:r w:rsidRPr="0001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17354A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крепляли правила дорожного движения.</w:t>
            </w:r>
          </w:p>
        </w:tc>
      </w:tr>
      <w:tr w:rsidR="0017354A" w:rsidRPr="00957D42" w:rsidTr="00E1654F">
        <w:tc>
          <w:tcPr>
            <w:tcW w:w="534" w:type="dxa"/>
            <w:gridSpan w:val="2"/>
          </w:tcPr>
          <w:p w:rsidR="0017354A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90" w:type="dxa"/>
          </w:tcPr>
          <w:p w:rsidR="0017354A" w:rsidRDefault="0017354A" w:rsidP="00FA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«Как Буратино перейти дорогу»; «Красный, зеленый, желтый»</w:t>
            </w:r>
          </w:p>
        </w:tc>
        <w:tc>
          <w:tcPr>
            <w:tcW w:w="812" w:type="dxa"/>
          </w:tcPr>
          <w:p w:rsidR="0017354A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</w:tcPr>
          <w:p w:rsidR="0017354A" w:rsidRDefault="0017354A" w:rsidP="0017354A">
            <w:pPr>
              <w:jc w:val="center"/>
            </w:pPr>
            <w:r w:rsidRPr="0001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17354A" w:rsidRDefault="0017354A" w:rsidP="00553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или у детей знания правил дорожного движения; познакомили детей со знаками, обозначающие пешеходные переходы; расширили знания о правилах поведения детей на улиц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73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7354A" w:rsidRPr="00957D42" w:rsidTr="00E1654F">
        <w:tc>
          <w:tcPr>
            <w:tcW w:w="534" w:type="dxa"/>
            <w:gridSpan w:val="2"/>
          </w:tcPr>
          <w:p w:rsidR="0017354A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90" w:type="dxa"/>
          </w:tcPr>
          <w:p w:rsidR="0017354A" w:rsidRDefault="0017354A" w:rsidP="00FA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перекрестку</w:t>
            </w:r>
          </w:p>
        </w:tc>
        <w:tc>
          <w:tcPr>
            <w:tcW w:w="812" w:type="dxa"/>
          </w:tcPr>
          <w:p w:rsidR="0017354A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</w:tcPr>
          <w:p w:rsidR="0017354A" w:rsidRDefault="0017354A" w:rsidP="0017354A">
            <w:pPr>
              <w:jc w:val="center"/>
            </w:pPr>
            <w:r w:rsidRPr="0001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17354A" w:rsidRDefault="0017354A" w:rsidP="00E1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я по улице ребята</w:t>
            </w:r>
            <w:r w:rsidRPr="00FC17C0">
              <w:rPr>
                <w:rFonts w:ascii="Times New Roman" w:hAnsi="Times New Roman" w:cs="Times New Roman"/>
                <w:sz w:val="24"/>
                <w:szCs w:val="24"/>
              </w:rPr>
              <w:t xml:space="preserve"> сами узнавали запомнившиеся им знаки и с воспитателем повторяли их, учились правильно ходить по зе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торяли правила поведения на дороге.</w:t>
            </w:r>
          </w:p>
        </w:tc>
      </w:tr>
      <w:tr w:rsidR="0017354A" w:rsidRPr="00957D42" w:rsidTr="00E1654F">
        <w:tc>
          <w:tcPr>
            <w:tcW w:w="534" w:type="dxa"/>
            <w:gridSpan w:val="2"/>
          </w:tcPr>
          <w:p w:rsidR="0017354A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90" w:type="dxa"/>
          </w:tcPr>
          <w:p w:rsidR="0017354A" w:rsidRDefault="0017354A" w:rsidP="00FA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Разрешается – запрещаетс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-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»</w:t>
            </w:r>
          </w:p>
        </w:tc>
        <w:tc>
          <w:tcPr>
            <w:tcW w:w="812" w:type="dxa"/>
          </w:tcPr>
          <w:p w:rsidR="0017354A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</w:tcPr>
          <w:p w:rsidR="0017354A" w:rsidRDefault="0017354A" w:rsidP="0017354A">
            <w:pPr>
              <w:jc w:val="center"/>
            </w:pPr>
            <w:r w:rsidRPr="0001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17354A" w:rsidRDefault="0017354A" w:rsidP="00E1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ли  правила поведения на дороге.</w:t>
            </w:r>
          </w:p>
        </w:tc>
      </w:tr>
      <w:tr w:rsidR="0017354A" w:rsidRPr="00957D42" w:rsidTr="00E1654F">
        <w:tc>
          <w:tcPr>
            <w:tcW w:w="534" w:type="dxa"/>
            <w:gridSpan w:val="2"/>
          </w:tcPr>
          <w:p w:rsidR="0017354A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90" w:type="dxa"/>
          </w:tcPr>
          <w:p w:rsidR="0017354A" w:rsidRDefault="0017354A" w:rsidP="00FA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А.Иванов «Как неразлучные друзья дорогу переходили»; С.Михалков «Скверные истории», «Бездельник светофор», «Моя улица», И.Серяков «Улица, где все спешат»</w:t>
            </w:r>
          </w:p>
        </w:tc>
        <w:tc>
          <w:tcPr>
            <w:tcW w:w="812" w:type="dxa"/>
          </w:tcPr>
          <w:p w:rsidR="0017354A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</w:tcPr>
          <w:p w:rsidR="0017354A" w:rsidRDefault="0017354A" w:rsidP="0017354A">
            <w:pPr>
              <w:jc w:val="center"/>
            </w:pPr>
            <w:r w:rsidRPr="0001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17354A" w:rsidRDefault="0017354A" w:rsidP="00E1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вторили </w:t>
            </w:r>
            <w:r w:rsidRPr="00E71073">
              <w:rPr>
                <w:rFonts w:ascii="Times New Roman" w:hAnsi="Times New Roman" w:cs="Times New Roman"/>
              </w:rPr>
              <w:t xml:space="preserve">с детьми правила </w:t>
            </w:r>
            <w:proofErr w:type="gramStart"/>
            <w:r w:rsidRPr="00E71073">
              <w:rPr>
                <w:rFonts w:ascii="Times New Roman" w:hAnsi="Times New Roman" w:cs="Times New Roman"/>
              </w:rPr>
              <w:t>поведении</w:t>
            </w:r>
            <w:proofErr w:type="gramEnd"/>
            <w:r w:rsidRPr="00E71073">
              <w:rPr>
                <w:rFonts w:ascii="Times New Roman" w:hAnsi="Times New Roman" w:cs="Times New Roman"/>
              </w:rPr>
              <w:t xml:space="preserve"> на улице, на проезжей части. На какой цвет светофора можно начинать движения.</w:t>
            </w:r>
          </w:p>
        </w:tc>
      </w:tr>
      <w:tr w:rsidR="0017354A" w:rsidRPr="00957D42" w:rsidTr="00E1654F">
        <w:tc>
          <w:tcPr>
            <w:tcW w:w="534" w:type="dxa"/>
            <w:gridSpan w:val="2"/>
          </w:tcPr>
          <w:p w:rsidR="0017354A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90" w:type="dxa"/>
          </w:tcPr>
          <w:p w:rsidR="0017354A" w:rsidRDefault="0017354A" w:rsidP="00FA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Где можно играть», «Мы и транспорт»</w:t>
            </w:r>
          </w:p>
        </w:tc>
        <w:tc>
          <w:tcPr>
            <w:tcW w:w="812" w:type="dxa"/>
          </w:tcPr>
          <w:p w:rsidR="0017354A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</w:tcPr>
          <w:p w:rsidR="0017354A" w:rsidRDefault="0017354A" w:rsidP="0017354A">
            <w:pPr>
              <w:jc w:val="center"/>
            </w:pPr>
            <w:r w:rsidRPr="00EF0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17354A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ённые беседы были направлены на формирование навыков поведения на улице, где детям следует играть, чтобы обезопасить свою жизнь.</w:t>
            </w:r>
          </w:p>
        </w:tc>
      </w:tr>
      <w:tr w:rsidR="0017354A" w:rsidRPr="00957D42" w:rsidTr="00E1654F">
        <w:tc>
          <w:tcPr>
            <w:tcW w:w="534" w:type="dxa"/>
            <w:gridSpan w:val="2"/>
          </w:tcPr>
          <w:p w:rsidR="0017354A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90" w:type="dxa"/>
          </w:tcPr>
          <w:p w:rsidR="0017354A" w:rsidRDefault="0017354A" w:rsidP="00FA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ток правил дорожного движения»</w:t>
            </w:r>
          </w:p>
        </w:tc>
        <w:tc>
          <w:tcPr>
            <w:tcW w:w="812" w:type="dxa"/>
          </w:tcPr>
          <w:p w:rsidR="0017354A" w:rsidRDefault="0017354A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</w:tcPr>
          <w:p w:rsidR="0017354A" w:rsidRDefault="0017354A" w:rsidP="0017354A">
            <w:pPr>
              <w:jc w:val="center"/>
            </w:pPr>
            <w:r w:rsidRPr="00EF0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17354A" w:rsidRDefault="0017354A" w:rsidP="00E1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ли знания о правилах дорожного движения</w:t>
            </w:r>
          </w:p>
        </w:tc>
      </w:tr>
      <w:tr w:rsidR="00553B73" w:rsidRPr="00957D42" w:rsidTr="00E1654F">
        <w:tc>
          <w:tcPr>
            <w:tcW w:w="534" w:type="dxa"/>
            <w:gridSpan w:val="2"/>
          </w:tcPr>
          <w:p w:rsidR="00553B73" w:rsidRDefault="0017354A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90" w:type="dxa"/>
          </w:tcPr>
          <w:p w:rsidR="00553B73" w:rsidRDefault="00553B73" w:rsidP="00FA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для родит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ре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о спасения детской жизни»</w:t>
            </w:r>
          </w:p>
        </w:tc>
        <w:tc>
          <w:tcPr>
            <w:tcW w:w="812" w:type="dxa"/>
          </w:tcPr>
          <w:p w:rsidR="00553B73" w:rsidRDefault="00553B73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553B73" w:rsidRPr="005E3E1D" w:rsidRDefault="00553B73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6" w:type="dxa"/>
          </w:tcPr>
          <w:p w:rsidR="00553B73" w:rsidRDefault="00667899" w:rsidP="00E1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одители более ответственно  стали относится к необходимости безопасной перевозки детей.</w:t>
            </w:r>
          </w:p>
        </w:tc>
      </w:tr>
      <w:tr w:rsidR="00CF6DB3" w:rsidRPr="00957D42" w:rsidTr="0017354A">
        <w:tc>
          <w:tcPr>
            <w:tcW w:w="9571" w:type="dxa"/>
            <w:gridSpan w:val="6"/>
          </w:tcPr>
          <w:p w:rsidR="00CF6DB3" w:rsidRPr="00FC17C0" w:rsidRDefault="00CF6DB3" w:rsidP="00F6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3C6639" w:rsidRPr="00957D42" w:rsidTr="00E1654F">
        <w:trPr>
          <w:trHeight w:val="2484"/>
        </w:trPr>
        <w:tc>
          <w:tcPr>
            <w:tcW w:w="534" w:type="dxa"/>
            <w:gridSpan w:val="2"/>
          </w:tcPr>
          <w:p w:rsidR="003C6639" w:rsidRPr="00FC17C0" w:rsidRDefault="003C6639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90" w:type="dxa"/>
          </w:tcPr>
          <w:p w:rsidR="003C6639" w:rsidRPr="00812959" w:rsidRDefault="003C6639" w:rsidP="00FA6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</w:t>
            </w:r>
            <w:r w:rsidRPr="00812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 ПДД</w:t>
            </w:r>
            <w:r w:rsidRPr="00812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6639" w:rsidRPr="00812959" w:rsidRDefault="003C6639" w:rsidP="003C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  <w:r w:rsidRPr="008129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2" w:type="dxa"/>
          </w:tcPr>
          <w:p w:rsidR="003C6639" w:rsidRPr="00812959" w:rsidRDefault="003C6639" w:rsidP="00173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9" w:type="dxa"/>
          </w:tcPr>
          <w:p w:rsidR="003C6639" w:rsidRPr="00812959" w:rsidRDefault="003C6639" w:rsidP="00FA6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6" w:type="dxa"/>
          </w:tcPr>
          <w:p w:rsidR="003C6639" w:rsidRPr="00812959" w:rsidRDefault="003C6639" w:rsidP="001A4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812959">
              <w:rPr>
                <w:rFonts w:ascii="Times New Roman" w:hAnsi="Times New Roman" w:cs="Times New Roman"/>
                <w:sz w:val="24"/>
                <w:szCs w:val="24"/>
              </w:rPr>
              <w:t xml:space="preserve"> проход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959">
              <w:rPr>
                <w:rFonts w:ascii="Times New Roman" w:hAnsi="Times New Roman" w:cs="Times New Roman"/>
                <w:sz w:val="24"/>
                <w:szCs w:val="24"/>
              </w:rPr>
              <w:t xml:space="preserve"> на улице. Вклю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себя викторину</w:t>
            </w:r>
            <w:r w:rsidRPr="0081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дорожного движения «Что? Где? Откуда?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лись:</w:t>
            </w:r>
            <w:r w:rsidRPr="0081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Сигналы светофора», «Зебра»,  «Найди свой цвет»; эстафеты «Водитель», «Автобусы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е мероприятия позволили закрепить с ребятами основные правила на дороге.</w:t>
            </w:r>
          </w:p>
        </w:tc>
      </w:tr>
    </w:tbl>
    <w:p w:rsidR="003C6639" w:rsidRDefault="003C6639">
      <w:pPr>
        <w:rPr>
          <w:rFonts w:ascii="Times New Roman" w:hAnsi="Times New Roman" w:cs="Times New Roman"/>
          <w:sz w:val="24"/>
        </w:rPr>
      </w:pPr>
    </w:p>
    <w:p w:rsidR="003C6639" w:rsidRDefault="003C6639" w:rsidP="003C66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айте ДОУ в новостях размещена</w:t>
      </w:r>
      <w:r w:rsidRPr="003C66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родителей информация </w:t>
      </w:r>
      <w:r w:rsidR="00452D10">
        <w:rPr>
          <w:rFonts w:ascii="Times New Roman" w:hAnsi="Times New Roman" w:cs="Times New Roman"/>
          <w:sz w:val="24"/>
        </w:rPr>
        <w:t>(ссылка)</w:t>
      </w:r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видеообращение</w:t>
      </w:r>
      <w:proofErr w:type="spellEnd"/>
      <w:r>
        <w:rPr>
          <w:rFonts w:ascii="Times New Roman" w:hAnsi="Times New Roman" w:cs="Times New Roman"/>
          <w:sz w:val="24"/>
        </w:rPr>
        <w:t xml:space="preserve"> начальника отдела </w:t>
      </w:r>
      <w:r w:rsidR="00452D10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ГИБДД</w:t>
      </w:r>
      <w:r w:rsidR="00452D10">
        <w:rPr>
          <w:rFonts w:ascii="Times New Roman" w:hAnsi="Times New Roman" w:cs="Times New Roman"/>
          <w:sz w:val="24"/>
        </w:rPr>
        <w:t xml:space="preserve"> МО МВД «</w:t>
      </w:r>
      <w:proofErr w:type="spellStart"/>
      <w:r w:rsidR="00452D10">
        <w:rPr>
          <w:rFonts w:ascii="Times New Roman" w:hAnsi="Times New Roman" w:cs="Times New Roman"/>
          <w:sz w:val="24"/>
        </w:rPr>
        <w:t>Курагинский</w:t>
      </w:r>
      <w:proofErr w:type="spellEnd"/>
      <w:r w:rsidR="00452D10">
        <w:rPr>
          <w:rFonts w:ascii="Times New Roman" w:hAnsi="Times New Roman" w:cs="Times New Roman"/>
          <w:sz w:val="24"/>
        </w:rPr>
        <w:t xml:space="preserve">» - </w:t>
      </w:r>
      <w:r w:rsidR="00E1654F">
        <w:rPr>
          <w:rFonts w:ascii="Times New Roman" w:hAnsi="Times New Roman" w:cs="Times New Roman"/>
          <w:sz w:val="24"/>
        </w:rPr>
        <w:t>Е</w:t>
      </w:r>
      <w:r w:rsidR="00452D10">
        <w:rPr>
          <w:rFonts w:ascii="Times New Roman" w:hAnsi="Times New Roman" w:cs="Times New Roman"/>
          <w:sz w:val="24"/>
        </w:rPr>
        <w:t xml:space="preserve">вгения </w:t>
      </w:r>
      <w:proofErr w:type="spellStart"/>
      <w:r>
        <w:rPr>
          <w:rFonts w:ascii="Times New Roman" w:hAnsi="Times New Roman" w:cs="Times New Roman"/>
          <w:sz w:val="24"/>
        </w:rPr>
        <w:t>Коломагина</w:t>
      </w:r>
      <w:proofErr w:type="spellEnd"/>
      <w:r>
        <w:rPr>
          <w:rFonts w:ascii="Times New Roman" w:hAnsi="Times New Roman" w:cs="Times New Roman"/>
          <w:sz w:val="24"/>
        </w:rPr>
        <w:t xml:space="preserve"> о призыве к безопасному поведению на дорогах района.</w:t>
      </w:r>
    </w:p>
    <w:p w:rsidR="003C6639" w:rsidRDefault="003C6639">
      <w:pPr>
        <w:rPr>
          <w:rFonts w:ascii="Times New Roman" w:hAnsi="Times New Roman" w:cs="Times New Roman"/>
          <w:sz w:val="24"/>
        </w:rPr>
      </w:pPr>
    </w:p>
    <w:p w:rsidR="003C6639" w:rsidRDefault="003C6639">
      <w:pPr>
        <w:rPr>
          <w:rFonts w:ascii="Times New Roman" w:hAnsi="Times New Roman" w:cs="Times New Roman"/>
          <w:sz w:val="24"/>
        </w:rPr>
      </w:pPr>
    </w:p>
    <w:p w:rsidR="00863CE3" w:rsidRPr="00957D42" w:rsidRDefault="00863C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ь заведующей </w:t>
      </w: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ОР</w:t>
      </w:r>
      <w:proofErr w:type="gramEnd"/>
      <w:r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847725" cy="495300"/>
            <wp:effectExtent l="19050" t="0" r="9525" b="0"/>
            <wp:docPr id="1" name="Рисунок 1" descr="G:\МОСКВА\документы\Приложение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СКВА\документы\Приложение_c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                      Дубровина О.В.</w:t>
      </w:r>
    </w:p>
    <w:sectPr w:rsidR="00863CE3" w:rsidRPr="00957D42" w:rsidSect="007D3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7D42"/>
    <w:rsid w:val="000B5BC3"/>
    <w:rsid w:val="00124199"/>
    <w:rsid w:val="0014082B"/>
    <w:rsid w:val="00140BA2"/>
    <w:rsid w:val="0017354A"/>
    <w:rsid w:val="001A44C5"/>
    <w:rsid w:val="002D4EC3"/>
    <w:rsid w:val="003234EF"/>
    <w:rsid w:val="00353C7F"/>
    <w:rsid w:val="003C6639"/>
    <w:rsid w:val="003E7461"/>
    <w:rsid w:val="00452D10"/>
    <w:rsid w:val="004E5B6D"/>
    <w:rsid w:val="00502827"/>
    <w:rsid w:val="0050547C"/>
    <w:rsid w:val="00522C7A"/>
    <w:rsid w:val="005262D5"/>
    <w:rsid w:val="005262EA"/>
    <w:rsid w:val="005355C9"/>
    <w:rsid w:val="005461EA"/>
    <w:rsid w:val="00553B73"/>
    <w:rsid w:val="005760A2"/>
    <w:rsid w:val="00596F08"/>
    <w:rsid w:val="00667899"/>
    <w:rsid w:val="006911F0"/>
    <w:rsid w:val="006B3F86"/>
    <w:rsid w:val="006C63A1"/>
    <w:rsid w:val="006F1C7A"/>
    <w:rsid w:val="00705243"/>
    <w:rsid w:val="007322D2"/>
    <w:rsid w:val="007323D5"/>
    <w:rsid w:val="0073662C"/>
    <w:rsid w:val="007D31B1"/>
    <w:rsid w:val="00812959"/>
    <w:rsid w:val="00825C32"/>
    <w:rsid w:val="00863CE3"/>
    <w:rsid w:val="00892DEE"/>
    <w:rsid w:val="00922460"/>
    <w:rsid w:val="00957D42"/>
    <w:rsid w:val="00966FCB"/>
    <w:rsid w:val="0099761D"/>
    <w:rsid w:val="009B73EB"/>
    <w:rsid w:val="009C1C52"/>
    <w:rsid w:val="00A11E03"/>
    <w:rsid w:val="00A7361C"/>
    <w:rsid w:val="00A86FC0"/>
    <w:rsid w:val="00AF0417"/>
    <w:rsid w:val="00B14F97"/>
    <w:rsid w:val="00B517C4"/>
    <w:rsid w:val="00B60507"/>
    <w:rsid w:val="00B807D2"/>
    <w:rsid w:val="00C55435"/>
    <w:rsid w:val="00CF6DB3"/>
    <w:rsid w:val="00D35621"/>
    <w:rsid w:val="00E1654F"/>
    <w:rsid w:val="00E437DD"/>
    <w:rsid w:val="00E86F9B"/>
    <w:rsid w:val="00F116BD"/>
    <w:rsid w:val="00F50BC5"/>
    <w:rsid w:val="00F53F6D"/>
    <w:rsid w:val="00F678DB"/>
    <w:rsid w:val="00FC17C0"/>
    <w:rsid w:val="00FD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C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0B50-87BF-4466-8CF9-94EFE6EF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1</cp:revision>
  <dcterms:created xsi:type="dcterms:W3CDTF">2022-05-25T04:53:00Z</dcterms:created>
  <dcterms:modified xsi:type="dcterms:W3CDTF">2022-05-26T02:04:00Z</dcterms:modified>
</cp:coreProperties>
</file>